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7C1C" w14:textId="200126D1" w:rsidR="00471EA2" w:rsidRDefault="008D3F33">
      <w:r>
        <w:rPr>
          <w:rFonts w:hint="eastAsia"/>
        </w:rPr>
        <w:t>姓名：</w:t>
      </w:r>
      <w:sdt>
        <w:sdtPr>
          <w:rPr>
            <w:rFonts w:hint="eastAsia"/>
          </w:rPr>
          <w:alias w:val="name"/>
          <w:tag w:val="name"/>
          <w:id w:val="37564431"/>
          <w:placeholder>
            <w:docPart w:val="2E8F93536EE74E6B928BE979DD42C2CC"/>
          </w:placeholder>
          <w:showingPlcHdr/>
          <w:text/>
        </w:sdtPr>
        <w:sdtEndPr/>
        <w:sdtContent>
          <w:r w:rsidR="000C0E6F" w:rsidRPr="001322A4">
            <w:rPr>
              <w:rStyle w:val="a3"/>
              <w:rFonts w:hint="eastAsia"/>
              <w:color w:val="auto"/>
            </w:rPr>
            <w:t>name</w:t>
          </w:r>
        </w:sdtContent>
      </w:sdt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44A8" w14:paraId="2DA49823" w14:textId="77777777" w:rsidTr="009E44A8">
        <w:tc>
          <w:tcPr>
            <w:tcW w:w="4148" w:type="dxa"/>
          </w:tcPr>
          <w:p w14:paraId="1E3DD988" w14:textId="1EA814B0" w:rsidR="009E44A8" w:rsidRDefault="009E44A8">
            <w:r>
              <w:rPr>
                <w:rFonts w:hint="eastAsia"/>
              </w:rPr>
              <w:t>科目</w:t>
            </w:r>
          </w:p>
        </w:tc>
        <w:tc>
          <w:tcPr>
            <w:tcW w:w="4148" w:type="dxa"/>
          </w:tcPr>
          <w:p w14:paraId="45CEE7EF" w14:textId="4DDEB401" w:rsidR="009E44A8" w:rsidRDefault="009E44A8">
            <w:r>
              <w:rPr>
                <w:rFonts w:hint="eastAsia"/>
              </w:rPr>
              <w:t>分數</w:t>
            </w:r>
          </w:p>
        </w:tc>
      </w:tr>
      <w:sdt>
        <w:sdtPr>
          <w:alias w:val="row"/>
          <w:tag w:val="row"/>
          <w:id w:val="-505901197"/>
          <w15:repeatingSection/>
        </w:sdtPr>
        <w:sdtContent>
          <w:sdt>
            <w:sdtPr>
              <w:id w:val="-1875373931"/>
              <w:placeholder>
                <w:docPart w:val="DefaultPlaceholder_-1854013435"/>
              </w:placeholder>
              <w15:repeatingSectionItem/>
            </w:sdtPr>
            <w:sdtContent>
              <w:tr w:rsidR="001322A4" w14:paraId="2156F21A" w14:textId="77777777" w:rsidTr="009E44A8">
                <w:sdt>
                  <w:sdtPr>
                    <w:alias w:val="subject"/>
                    <w:tag w:val="subject"/>
                    <w:id w:val="1809119213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4148" w:type="dxa"/>
                      </w:tcPr>
                      <w:p w14:paraId="123B2FFF" w14:textId="5757A99A" w:rsidR="001322A4" w:rsidRDefault="0082262D">
                        <w:r w:rsidRPr="0082262D">
                          <w:rPr>
                            <w:rStyle w:val="a3"/>
                            <w:rFonts w:hint="eastAsia"/>
                            <w:color w:val="auto"/>
                          </w:rPr>
                          <w:t>中文</w:t>
                        </w:r>
                      </w:p>
                    </w:tc>
                  </w:sdtContent>
                </w:sdt>
                <w:sdt>
                  <w:sdtPr>
                    <w:alias w:val="score"/>
                    <w:tag w:val="score"/>
                    <w:id w:val="-197567522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4148" w:type="dxa"/>
                      </w:tcPr>
                      <w:p w14:paraId="03AD104C" w14:textId="7EFB2B01" w:rsidR="001322A4" w:rsidRDefault="0082262D">
                        <w:r>
                          <w:t>78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322A4" w14:paraId="4630779E" w14:textId="77777777" w:rsidTr="009E44A8">
        <w:tc>
          <w:tcPr>
            <w:tcW w:w="4148" w:type="dxa"/>
          </w:tcPr>
          <w:p w14:paraId="455CFCD6" w14:textId="36AA9D8B" w:rsidR="001322A4" w:rsidRDefault="001322A4">
            <w:r>
              <w:rPr>
                <w:rFonts w:hint="eastAsia"/>
              </w:rPr>
              <w:t>平均</w:t>
            </w:r>
          </w:p>
        </w:tc>
        <w:sdt>
          <w:sdtPr>
            <w:rPr>
              <w:rFonts w:hint="eastAsia"/>
            </w:rPr>
            <w:alias w:val="avg"/>
            <w:tag w:val="avg"/>
            <w:id w:val="-960260134"/>
            <w:placeholder>
              <w:docPart w:val="D0857BD2849844549E086164F2EB2C37"/>
            </w:placeholder>
            <w:showingPlcHdr/>
            <w:text/>
          </w:sdtPr>
          <w:sdtEndPr/>
          <w:sdtContent>
            <w:tc>
              <w:tcPr>
                <w:tcW w:w="4148" w:type="dxa"/>
              </w:tcPr>
              <w:p w14:paraId="1B5C7CE7" w14:textId="54CD7F7F" w:rsidR="001322A4" w:rsidRDefault="001322A4">
                <w:r>
                  <w:t>78</w:t>
                </w:r>
              </w:p>
            </w:tc>
          </w:sdtContent>
        </w:sdt>
      </w:tr>
    </w:tbl>
    <w:p w14:paraId="3CF23BE9" w14:textId="77777777" w:rsidR="009E44A8" w:rsidRDefault="009E44A8">
      <w:bookmarkStart w:id="0" w:name="_GoBack"/>
      <w:bookmarkEnd w:id="0"/>
    </w:p>
    <w:sectPr w:rsidR="009E4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formsDesign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33"/>
    <w:rsid w:val="000C0E6F"/>
    <w:rsid w:val="001322A4"/>
    <w:rsid w:val="00471EA2"/>
    <w:rsid w:val="0082262D"/>
    <w:rsid w:val="008D3F33"/>
    <w:rsid w:val="009E44A8"/>
    <w:rsid w:val="00D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6667"/>
  <w15:chartTrackingRefBased/>
  <w15:docId w15:val="{77536DCD-7385-4CC5-98AB-50C6A35F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F33"/>
    <w:rPr>
      <w:color w:val="808080"/>
    </w:rPr>
  </w:style>
  <w:style w:type="table" w:styleId="a4">
    <w:name w:val="Table Grid"/>
    <w:basedOn w:val="a1"/>
    <w:uiPriority w:val="39"/>
    <w:rsid w:val="009E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7B54FF-1E1B-4995-A26E-093BEDF19973}"/>
      </w:docPartPr>
      <w:docPartBody>
        <w:p w:rsidR="0088326A" w:rsidRDefault="00CD50BB">
          <w:r w:rsidRPr="00F376D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E8F93536EE74E6B928BE979DD42C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F1A07E-C072-4413-A5AC-33519955EC52}"/>
      </w:docPartPr>
      <w:docPartBody>
        <w:p w:rsidR="006B7955" w:rsidRDefault="006B7955" w:rsidP="006B7955">
          <w:pPr>
            <w:pStyle w:val="2E8F93536EE74E6B928BE979DD42C2CC1"/>
          </w:pPr>
          <w:r w:rsidRPr="001322A4">
            <w:rPr>
              <w:rStyle w:val="a3"/>
              <w:rFonts w:hint="eastAsia"/>
              <w:color w:val="auto"/>
            </w:rPr>
            <w:t>name</w:t>
          </w:r>
        </w:p>
      </w:docPartBody>
    </w:docPart>
    <w:docPart>
      <w:docPartPr>
        <w:name w:val="D0857BD2849844549E086164F2EB2C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67E399-807C-471F-995E-C8D96544B5D6}"/>
      </w:docPartPr>
      <w:docPartBody>
        <w:p w:rsidR="00000000" w:rsidRDefault="006B7955">
          <w:r>
            <w:t>78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CF8FF2-D672-47B1-A086-C604BE022BEE}"/>
      </w:docPartPr>
      <w:docPartBody>
        <w:p w:rsidR="00000000" w:rsidRDefault="006B7955">
          <w:r w:rsidRPr="00A30868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30615"/>
    <w:rsid w:val="001010AE"/>
    <w:rsid w:val="001A206C"/>
    <w:rsid w:val="0026561D"/>
    <w:rsid w:val="00467FFD"/>
    <w:rsid w:val="005B6DE4"/>
    <w:rsid w:val="006225D0"/>
    <w:rsid w:val="006B7955"/>
    <w:rsid w:val="0088326A"/>
    <w:rsid w:val="00CD2B04"/>
    <w:rsid w:val="00CD50BB"/>
    <w:rsid w:val="00F3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955"/>
    <w:rPr>
      <w:color w:val="808080"/>
    </w:rPr>
  </w:style>
  <w:style w:type="paragraph" w:customStyle="1" w:styleId="2300092435874778995E1C297CB4AFC2">
    <w:name w:val="2300092435874778995E1C297CB4AFC2"/>
    <w:rsid w:val="001A206C"/>
    <w:pPr>
      <w:widowControl w:val="0"/>
    </w:pPr>
  </w:style>
  <w:style w:type="paragraph" w:customStyle="1" w:styleId="1207370F9F974251AE635EA1167E7368">
    <w:name w:val="1207370F9F974251AE635EA1167E7368"/>
    <w:rsid w:val="001A206C"/>
    <w:pPr>
      <w:widowControl w:val="0"/>
    </w:pPr>
  </w:style>
  <w:style w:type="paragraph" w:customStyle="1" w:styleId="E1C945E983BE400698F6456361170BD3">
    <w:name w:val="E1C945E983BE400698F6456361170BD3"/>
    <w:rsid w:val="001A206C"/>
    <w:pPr>
      <w:widowControl w:val="0"/>
    </w:pPr>
  </w:style>
  <w:style w:type="paragraph" w:customStyle="1" w:styleId="A5BE5618B4F34C0A97C7FAEBDB04D91C">
    <w:name w:val="A5BE5618B4F34C0A97C7FAEBDB04D91C"/>
    <w:rsid w:val="001A206C"/>
    <w:pPr>
      <w:widowControl w:val="0"/>
    </w:pPr>
  </w:style>
  <w:style w:type="paragraph" w:customStyle="1" w:styleId="FD5476D87E10492F8368A044B0272187">
    <w:name w:val="FD5476D87E10492F8368A044B0272187"/>
    <w:rsid w:val="001A206C"/>
    <w:pPr>
      <w:widowControl w:val="0"/>
    </w:pPr>
  </w:style>
  <w:style w:type="paragraph" w:customStyle="1" w:styleId="3DF918A7E5FE4EDE9B433C148BBEA22C">
    <w:name w:val="3DF918A7E5FE4EDE9B433C148BBEA22C"/>
    <w:rsid w:val="001A206C"/>
    <w:pPr>
      <w:widowControl w:val="0"/>
    </w:pPr>
  </w:style>
  <w:style w:type="paragraph" w:customStyle="1" w:styleId="757343FF9A334FBAA6908AA74746DDE6">
    <w:name w:val="757343FF9A334FBAA6908AA74746DDE6"/>
    <w:rsid w:val="001A206C"/>
    <w:pPr>
      <w:widowControl w:val="0"/>
    </w:pPr>
  </w:style>
  <w:style w:type="paragraph" w:customStyle="1" w:styleId="2E8F93536EE74E6B928BE979DD42C2CC">
    <w:name w:val="2E8F93536EE74E6B928BE979DD42C2CC"/>
    <w:rsid w:val="0088326A"/>
    <w:pPr>
      <w:widowControl w:val="0"/>
    </w:pPr>
  </w:style>
  <w:style w:type="paragraph" w:customStyle="1" w:styleId="2E8F93536EE74E6B928BE979DD42C2CC1">
    <w:name w:val="2E8F93536EE74E6B928BE979DD42C2CC1"/>
    <w:rsid w:val="006B795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F9EC-729D-4D9C-BB46-A5FBD7A9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譯民 賴</dc:creator>
  <cp:keywords/>
  <dc:description/>
  <cp:lastModifiedBy>譯民 賴</cp:lastModifiedBy>
  <cp:revision>6</cp:revision>
  <dcterms:created xsi:type="dcterms:W3CDTF">2019-10-24T02:05:00Z</dcterms:created>
  <dcterms:modified xsi:type="dcterms:W3CDTF">2019-10-24T06:26:00Z</dcterms:modified>
</cp:coreProperties>
</file>